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5F69D3" w:rsidR="00E4321B" w:rsidRPr="00E4321B" w:rsidRDefault="003412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8695FE" w:rsidR="00DF4FD8" w:rsidRPr="00DF4FD8" w:rsidRDefault="003412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454D5" w:rsidR="00DF4FD8" w:rsidRPr="0075070E" w:rsidRDefault="003412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595E2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E29F41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34E1C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CABC9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6C75C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FE2AD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E5E5E" w:rsidR="00DF4FD8" w:rsidRPr="00DF4FD8" w:rsidRDefault="00341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E8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6AD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8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67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C21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9CB12E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600AE4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709CD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60821B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2EDC2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11B0C5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3957CD" w:rsidR="00DF4FD8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D08B61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281569" w:rsidR="00DF4FD8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3C63F" w:rsidR="00DF4FD8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60748B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DF920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372945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922878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F8FFD8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DEE24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1338D3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273C33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F8093C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462EB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68997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29B2E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22B05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58181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315A0C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93DAE4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12045A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B414DA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246AF9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2DB66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B3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AA1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20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D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E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08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A4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9DD28" w:rsidR="00B87141" w:rsidRPr="0075070E" w:rsidRDefault="003412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35BEB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BB8990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6ECE26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21301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4E21B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F14F3A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63C73" w:rsidR="00B87141" w:rsidRPr="00DF4FD8" w:rsidRDefault="00341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330E1" w:rsidR="00DF0BAE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3397E1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C01453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7A6E26" w:rsidR="00DF0BAE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B12138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1D9EF3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B757F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E7397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34F2D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B0A56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EA8E41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185D2B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3EA766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F4D913" w:rsidR="00DF0BAE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10BD8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4B708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57B161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55F6CB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0759B9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EF7C55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E7A30C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E321A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F393A0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A4AA31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E313E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C781B6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5C50DA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365CB3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E48AF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1F52F2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3B104E" w:rsidR="00DF0BAE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ED4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2B4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CBE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A4B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1D6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C3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0F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44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6B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9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A8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AB42A" w:rsidR="00857029" w:rsidRPr="0075070E" w:rsidRDefault="003412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1BC0B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489FC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93588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8EE38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BC3D8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A609C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1A1E6" w:rsidR="00857029" w:rsidRPr="00DF4FD8" w:rsidRDefault="00341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4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02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20A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7717C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661D74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D418EA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EF37B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F71F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9ABA69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2D63F8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1FCDA4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E954E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55F297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C2DD9B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79ED1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D3CA3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503CC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B452FA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718251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BD8742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88E27A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51029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D122E7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A29C3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B690D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2675A1" w:rsidR="00DF4FD8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0DA2E4" w:rsidR="00DF4FD8" w:rsidRPr="0034120B" w:rsidRDefault="00341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CD514F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03137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28421E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9188B7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4057AC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BB6936" w:rsidR="00DF4FD8" w:rsidRPr="004020EB" w:rsidRDefault="00341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C0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27B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6C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84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8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36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F3F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7F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C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B1B25" w:rsidR="00C54E9D" w:rsidRDefault="0034120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BE7B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2E590" w:rsidR="00C54E9D" w:rsidRDefault="0034120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A17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9020E" w:rsidR="00C54E9D" w:rsidRDefault="0034120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B7EC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35DAD" w:rsidR="00C54E9D" w:rsidRDefault="003412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A97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BADFD" w:rsidR="00C54E9D" w:rsidRDefault="0034120B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A1E8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436F9E" w:rsidR="00C54E9D" w:rsidRDefault="0034120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5BE5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E8A135" w:rsidR="00C54E9D" w:rsidRDefault="0034120B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B64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F0E809" w:rsidR="00C54E9D" w:rsidRDefault="0034120B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989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77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3B4D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20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2 Calendar</dc:title>
  <dc:subject>Quarter 2 Calendar with Latvia Holidays</dc:subject>
  <dc:creator>General Blue Corporation</dc:creator>
  <keywords>Latvia 2023 - Q2 Calendar, Printable, Easy to Customize, Holiday Calendar</keywords>
  <dc:description/>
  <dcterms:created xsi:type="dcterms:W3CDTF">2019-12-12T15:31:00.0000000Z</dcterms:created>
  <dcterms:modified xsi:type="dcterms:W3CDTF">2022-10-16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